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F3" w:rsidRPr="006445F3" w:rsidRDefault="006445F3" w:rsidP="006445F3">
      <w:pPr>
        <w:pStyle w:val="Default"/>
        <w:jc w:val="center"/>
        <w:rPr>
          <w:b/>
          <w:bCs/>
          <w:sz w:val="23"/>
          <w:szCs w:val="23"/>
        </w:rPr>
      </w:pPr>
      <w:r w:rsidRPr="006445F3">
        <w:rPr>
          <w:b/>
          <w:bCs/>
          <w:sz w:val="23"/>
          <w:szCs w:val="23"/>
        </w:rPr>
        <w:t>BORANG MONITORING DAN EVALUASI LAPANGAN</w:t>
      </w:r>
    </w:p>
    <w:p w:rsidR="00B82617" w:rsidRDefault="006445F3" w:rsidP="006445F3">
      <w:pPr>
        <w:pStyle w:val="Default"/>
        <w:jc w:val="center"/>
        <w:rPr>
          <w:b/>
          <w:bCs/>
          <w:sz w:val="23"/>
          <w:szCs w:val="23"/>
        </w:rPr>
      </w:pPr>
      <w:r w:rsidRPr="006445F3">
        <w:rPr>
          <w:b/>
          <w:bCs/>
          <w:sz w:val="23"/>
          <w:szCs w:val="23"/>
        </w:rPr>
        <w:t>PENELITIAN DISERTASI DOKTOR</w:t>
      </w:r>
      <w:r w:rsidR="00C5311D" w:rsidRPr="00C5311D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1A47" wp14:editId="1787F4A8">
                <wp:simplePos x="0" y="0"/>
                <wp:positionH relativeFrom="column">
                  <wp:posOffset>-463550</wp:posOffset>
                </wp:positionH>
                <wp:positionV relativeFrom="paragraph">
                  <wp:posOffset>228600</wp:posOffset>
                </wp:positionV>
                <wp:extent cx="672782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pt,18pt" to="493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" strokecolor="black [3200]" strokeweight="1pt"/>
            </w:pict>
          </mc:Fallback>
        </mc:AlternateContent>
      </w:r>
    </w:p>
    <w:p w:rsidR="00C5311D" w:rsidRPr="00C5311D" w:rsidRDefault="00C5311D" w:rsidP="00C5311D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89"/>
        <w:gridCol w:w="6158"/>
      </w:tblGrid>
      <w:tr w:rsidR="00B82617" w:rsidRPr="00C5311D" w:rsidTr="0092033A">
        <w:tc>
          <w:tcPr>
            <w:tcW w:w="3017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Judul Penelitian</w:t>
            </w:r>
          </w:p>
        </w:tc>
        <w:tc>
          <w:tcPr>
            <w:tcW w:w="289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58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</w:t>
            </w:r>
          </w:p>
        </w:tc>
      </w:tr>
      <w:tr w:rsidR="00B82617" w:rsidRPr="00C5311D" w:rsidTr="0092033A">
        <w:tc>
          <w:tcPr>
            <w:tcW w:w="3017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58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</w:t>
            </w:r>
          </w:p>
        </w:tc>
      </w:tr>
      <w:tr w:rsidR="00B82617" w:rsidRPr="00C5311D" w:rsidTr="0092033A">
        <w:tc>
          <w:tcPr>
            <w:tcW w:w="3017" w:type="dxa"/>
          </w:tcPr>
          <w:p w:rsidR="00B82617" w:rsidRPr="00C5311D" w:rsidRDefault="00270951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a Peneliti</w:t>
            </w:r>
          </w:p>
        </w:tc>
        <w:tc>
          <w:tcPr>
            <w:tcW w:w="289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58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</w:t>
            </w:r>
          </w:p>
        </w:tc>
      </w:tr>
      <w:tr w:rsidR="00A04546" w:rsidRPr="00C5311D" w:rsidTr="0092033A">
        <w:tc>
          <w:tcPr>
            <w:tcW w:w="3017" w:type="dxa"/>
          </w:tcPr>
          <w:p w:rsidR="00A04546" w:rsidRPr="00C5311D" w:rsidRDefault="00A04546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NIDN</w:t>
            </w:r>
          </w:p>
        </w:tc>
        <w:tc>
          <w:tcPr>
            <w:tcW w:w="289" w:type="dxa"/>
          </w:tcPr>
          <w:p w:rsidR="00A04546" w:rsidRPr="00C5311D" w:rsidRDefault="00A04546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6158" w:type="dxa"/>
          </w:tcPr>
          <w:p w:rsidR="00A04546" w:rsidRPr="00C5311D" w:rsidRDefault="00A04546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.</w:t>
            </w:r>
          </w:p>
        </w:tc>
      </w:tr>
      <w:tr w:rsidR="00B82617" w:rsidRPr="00C5311D" w:rsidTr="0092033A">
        <w:tc>
          <w:tcPr>
            <w:tcW w:w="3017" w:type="dxa"/>
          </w:tcPr>
          <w:p w:rsidR="00B82617" w:rsidRPr="00C5311D" w:rsidRDefault="00CA5766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Perguruan Tinggi</w:t>
            </w:r>
          </w:p>
        </w:tc>
        <w:tc>
          <w:tcPr>
            <w:tcW w:w="289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58" w:type="dxa"/>
          </w:tcPr>
          <w:p w:rsidR="00B82617" w:rsidRPr="00C5311D" w:rsidRDefault="00B82617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</w:t>
            </w:r>
          </w:p>
        </w:tc>
      </w:tr>
      <w:tr w:rsidR="00491130" w:rsidRPr="00C5311D" w:rsidTr="0092033A">
        <w:tc>
          <w:tcPr>
            <w:tcW w:w="3017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Tahun Pelaksanaan Penelitian</w:t>
            </w:r>
          </w:p>
        </w:tc>
        <w:tc>
          <w:tcPr>
            <w:tcW w:w="289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58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 xml:space="preserve">Tahun ke ............ dari rencana ....... tahun </w:t>
            </w:r>
            <w:r w:rsidR="00A04546" w:rsidRPr="00C5311D">
              <w:rPr>
                <w:rFonts w:ascii="Times New Roman" w:hAnsi="Times New Roman" w:cs="Times New Roman"/>
                <w:sz w:val="18"/>
              </w:rPr>
              <w:t>yang diusulkan</w:t>
            </w:r>
          </w:p>
        </w:tc>
      </w:tr>
      <w:tr w:rsidR="00491130" w:rsidRPr="00C5311D" w:rsidTr="0092033A">
        <w:tc>
          <w:tcPr>
            <w:tcW w:w="3017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Biaya yang diusulkan ke Dikti</w:t>
            </w:r>
          </w:p>
        </w:tc>
        <w:tc>
          <w:tcPr>
            <w:tcW w:w="289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58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Rp. ................................</w:t>
            </w:r>
          </w:p>
        </w:tc>
      </w:tr>
      <w:tr w:rsidR="00491130" w:rsidRPr="00C5311D" w:rsidTr="0092033A">
        <w:tc>
          <w:tcPr>
            <w:tcW w:w="3017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Biaya yang disetujui Dikti</w:t>
            </w:r>
          </w:p>
        </w:tc>
        <w:tc>
          <w:tcPr>
            <w:tcW w:w="289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58" w:type="dxa"/>
          </w:tcPr>
          <w:p w:rsidR="00491130" w:rsidRPr="00C5311D" w:rsidRDefault="00491130" w:rsidP="00C5311D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5311D">
              <w:rPr>
                <w:rFonts w:ascii="Times New Roman" w:hAnsi="Times New Roman" w:cs="Times New Roman"/>
                <w:sz w:val="18"/>
              </w:rPr>
              <w:t>Rp. ................................</w:t>
            </w:r>
          </w:p>
        </w:tc>
      </w:tr>
    </w:tbl>
    <w:p w:rsidR="00B82617" w:rsidRPr="00C5311D" w:rsidRDefault="00B82617" w:rsidP="00C5311D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978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61"/>
        <w:gridCol w:w="1280"/>
        <w:gridCol w:w="8"/>
        <w:gridCol w:w="795"/>
        <w:gridCol w:w="21"/>
        <w:gridCol w:w="18"/>
        <w:gridCol w:w="8"/>
        <w:gridCol w:w="683"/>
        <w:gridCol w:w="18"/>
        <w:gridCol w:w="8"/>
        <w:gridCol w:w="381"/>
        <w:gridCol w:w="470"/>
        <w:gridCol w:w="257"/>
        <w:gridCol w:w="34"/>
        <w:gridCol w:w="559"/>
        <w:gridCol w:w="284"/>
        <w:gridCol w:w="720"/>
        <w:gridCol w:w="709"/>
        <w:gridCol w:w="567"/>
        <w:gridCol w:w="709"/>
      </w:tblGrid>
      <w:tr w:rsidR="00952C6B" w:rsidRPr="00C5311D" w:rsidTr="00270951">
        <w:tc>
          <w:tcPr>
            <w:tcW w:w="493" w:type="dxa"/>
          </w:tcPr>
          <w:p w:rsidR="00B82617" w:rsidRPr="00C5311D" w:rsidRDefault="00B82617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3868" w:type="dxa"/>
            <w:gridSpan w:val="5"/>
          </w:tcPr>
          <w:p w:rsidR="00B82617" w:rsidRPr="00C5311D" w:rsidRDefault="00B82617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Komponen Penilaian</w:t>
            </w:r>
          </w:p>
        </w:tc>
        <w:tc>
          <w:tcPr>
            <w:tcW w:w="3436" w:type="dxa"/>
            <w:gridSpan w:val="12"/>
          </w:tcPr>
          <w:p w:rsidR="00B82617" w:rsidRPr="00C5311D" w:rsidRDefault="00B82617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Keterangan</w:t>
            </w:r>
          </w:p>
        </w:tc>
        <w:tc>
          <w:tcPr>
            <w:tcW w:w="709" w:type="dxa"/>
          </w:tcPr>
          <w:p w:rsidR="00B82617" w:rsidRPr="00C5311D" w:rsidRDefault="00B82617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Bobot</w:t>
            </w:r>
          </w:p>
        </w:tc>
        <w:tc>
          <w:tcPr>
            <w:tcW w:w="567" w:type="dxa"/>
          </w:tcPr>
          <w:p w:rsidR="00B82617" w:rsidRPr="00C5311D" w:rsidRDefault="00B82617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Skor</w:t>
            </w:r>
          </w:p>
        </w:tc>
        <w:tc>
          <w:tcPr>
            <w:tcW w:w="709" w:type="dxa"/>
          </w:tcPr>
          <w:p w:rsidR="00B82617" w:rsidRPr="00C5311D" w:rsidRDefault="00B82617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Nilai</w:t>
            </w:r>
          </w:p>
        </w:tc>
      </w:tr>
      <w:tr w:rsidR="00952C6B" w:rsidRPr="00C5311D" w:rsidTr="00270951">
        <w:trPr>
          <w:trHeight w:val="432"/>
        </w:trPr>
        <w:tc>
          <w:tcPr>
            <w:tcW w:w="493" w:type="dxa"/>
            <w:vAlign w:val="center"/>
          </w:tcPr>
          <w:p w:rsidR="001979AC" w:rsidRPr="00C5311D" w:rsidRDefault="001979AC" w:rsidP="00C40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337823457"/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8" w:type="dxa"/>
            <w:gridSpan w:val="5"/>
            <w:vAlign w:val="center"/>
          </w:tcPr>
          <w:p w:rsidR="001979AC" w:rsidRPr="00C5311D" w:rsidRDefault="00C5311D" w:rsidP="00C5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paian penelitian</w:t>
            </w:r>
          </w:p>
        </w:tc>
        <w:tc>
          <w:tcPr>
            <w:tcW w:w="709" w:type="dxa"/>
            <w:gridSpan w:val="3"/>
            <w:vAlign w:val="center"/>
          </w:tcPr>
          <w:p w:rsidR="001979AC" w:rsidRPr="00C5311D" w:rsidRDefault="001979AC" w:rsidP="00C40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Calibri" w:hAnsi="Calibri" w:cs="Calibri"/>
                <w:sz w:val="16"/>
                <w:szCs w:val="16"/>
              </w:rPr>
              <w:t>&lt;</w:t>
            </w: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1134" w:type="dxa"/>
            <w:gridSpan w:val="5"/>
            <w:vAlign w:val="center"/>
          </w:tcPr>
          <w:p w:rsidR="001979AC" w:rsidRPr="00C5311D" w:rsidRDefault="001979AC" w:rsidP="00C40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25-50%</w:t>
            </w:r>
          </w:p>
        </w:tc>
        <w:tc>
          <w:tcPr>
            <w:tcW w:w="877" w:type="dxa"/>
            <w:gridSpan w:val="3"/>
            <w:vAlign w:val="center"/>
          </w:tcPr>
          <w:p w:rsidR="001979AC" w:rsidRPr="00C5311D" w:rsidRDefault="001979AC" w:rsidP="00C40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51-75%</w:t>
            </w:r>
          </w:p>
        </w:tc>
        <w:tc>
          <w:tcPr>
            <w:tcW w:w="716" w:type="dxa"/>
            <w:vAlign w:val="center"/>
          </w:tcPr>
          <w:p w:rsidR="001979AC" w:rsidRPr="00C5311D" w:rsidRDefault="001979AC" w:rsidP="00C40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&gt;75%</w:t>
            </w:r>
          </w:p>
        </w:tc>
        <w:tc>
          <w:tcPr>
            <w:tcW w:w="709" w:type="dxa"/>
            <w:vAlign w:val="center"/>
          </w:tcPr>
          <w:p w:rsidR="001979AC" w:rsidRPr="00C5311D" w:rsidRDefault="001979AC" w:rsidP="00C40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1979AC" w:rsidRPr="00C5311D" w:rsidRDefault="001979A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79AC" w:rsidRPr="00C5311D" w:rsidRDefault="001979A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B82617" w:rsidRPr="00C5311D" w:rsidTr="0063346D">
        <w:tc>
          <w:tcPr>
            <w:tcW w:w="9782" w:type="dxa"/>
            <w:gridSpan w:val="21"/>
          </w:tcPr>
          <w:p w:rsidR="00B82617" w:rsidRPr="00C5311D" w:rsidRDefault="00B82617" w:rsidP="0092033A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63346D" w:rsidRPr="00C5311D" w:rsidTr="00270951">
        <w:tc>
          <w:tcPr>
            <w:tcW w:w="493" w:type="dxa"/>
            <w:vMerge w:val="restart"/>
            <w:vAlign w:val="center"/>
          </w:tcPr>
          <w:p w:rsidR="00026D54" w:rsidRPr="00C5311D" w:rsidRDefault="00C5311D" w:rsidP="0002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vAlign w:val="center"/>
          </w:tcPr>
          <w:p w:rsidR="00026D54" w:rsidRPr="00C5311D" w:rsidRDefault="00026D54" w:rsidP="0002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 xml:space="preserve">Publikasi ilmiah </w:t>
            </w:r>
          </w:p>
        </w:tc>
        <w:tc>
          <w:tcPr>
            <w:tcW w:w="2123" w:type="dxa"/>
            <w:gridSpan w:val="5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i/>
                <w:sz w:val="16"/>
                <w:szCs w:val="16"/>
              </w:rPr>
              <w:t>Draft</w:t>
            </w:r>
          </w:p>
        </w:tc>
        <w:tc>
          <w:tcPr>
            <w:tcW w:w="859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i/>
                <w:sz w:val="16"/>
                <w:szCs w:val="16"/>
              </w:rPr>
              <w:t>Submitted</w:t>
            </w:r>
          </w:p>
        </w:tc>
        <w:tc>
          <w:tcPr>
            <w:tcW w:w="850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i/>
                <w:sz w:val="16"/>
                <w:szCs w:val="16"/>
              </w:rPr>
              <w:t>Accepted</w:t>
            </w:r>
          </w:p>
        </w:tc>
        <w:tc>
          <w:tcPr>
            <w:tcW w:w="1000" w:type="dxa"/>
            <w:gridSpan w:val="2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i/>
                <w:sz w:val="16"/>
                <w:szCs w:val="16"/>
              </w:rPr>
              <w:t>Published</w:t>
            </w:r>
          </w:p>
        </w:tc>
        <w:tc>
          <w:tcPr>
            <w:tcW w:w="709" w:type="dxa"/>
            <w:vMerge w:val="restart"/>
            <w:vAlign w:val="center"/>
          </w:tcPr>
          <w:p w:rsidR="00026D54" w:rsidRPr="00C5311D" w:rsidRDefault="00270951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46D" w:rsidRPr="00C5311D" w:rsidTr="00270951">
        <w:tc>
          <w:tcPr>
            <w:tcW w:w="493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5"/>
          </w:tcPr>
          <w:p w:rsidR="00026D54" w:rsidRPr="00C5311D" w:rsidRDefault="00026D54" w:rsidP="00952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Internasional</w:t>
            </w:r>
          </w:p>
        </w:tc>
        <w:tc>
          <w:tcPr>
            <w:tcW w:w="709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46D" w:rsidRPr="00C5311D" w:rsidTr="00270951">
        <w:tc>
          <w:tcPr>
            <w:tcW w:w="493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5"/>
          </w:tcPr>
          <w:p w:rsidR="00026D54" w:rsidRPr="00C5311D" w:rsidRDefault="00026D54" w:rsidP="00952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Nasional Terakreditasi</w:t>
            </w:r>
          </w:p>
        </w:tc>
        <w:tc>
          <w:tcPr>
            <w:tcW w:w="709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6D54" w:rsidRPr="00C5311D" w:rsidRDefault="00026D54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11D" w:rsidRPr="0063346D" w:rsidTr="00E17203">
        <w:trPr>
          <w:trHeight w:val="198"/>
        </w:trPr>
        <w:tc>
          <w:tcPr>
            <w:tcW w:w="9782" w:type="dxa"/>
            <w:gridSpan w:val="21"/>
          </w:tcPr>
          <w:p w:rsidR="00C5311D" w:rsidRPr="0063346D" w:rsidRDefault="00C5311D" w:rsidP="00B82617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F20BFC" w:rsidRPr="00C5311D" w:rsidTr="00270951">
        <w:tc>
          <w:tcPr>
            <w:tcW w:w="493" w:type="dxa"/>
            <w:vMerge w:val="restart"/>
            <w:vAlign w:val="center"/>
          </w:tcPr>
          <w:p w:rsidR="00F20BFC" w:rsidRPr="00C5311D" w:rsidRDefault="00C5311D" w:rsidP="00952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vAlign w:val="center"/>
          </w:tcPr>
          <w:p w:rsidR="00F20BFC" w:rsidRPr="00C5311D" w:rsidRDefault="00F20BFC" w:rsidP="00952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Sebagai pemakalah dalam pertemuan ilmiah</w:t>
            </w:r>
          </w:p>
        </w:tc>
        <w:tc>
          <w:tcPr>
            <w:tcW w:w="2084" w:type="dxa"/>
            <w:gridSpan w:val="3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Draft</w:t>
            </w:r>
          </w:p>
        </w:tc>
        <w:tc>
          <w:tcPr>
            <w:tcW w:w="1146" w:type="dxa"/>
            <w:gridSpan w:val="5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Terdaftar</w:t>
            </w:r>
          </w:p>
        </w:tc>
        <w:tc>
          <w:tcPr>
            <w:tcW w:w="1563" w:type="dxa"/>
            <w:gridSpan w:val="3"/>
          </w:tcPr>
          <w:p w:rsidR="00F20BFC" w:rsidRPr="00C5311D" w:rsidRDefault="00F20BFC" w:rsidP="00952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Sudah Dilakasnakan</w:t>
            </w:r>
          </w:p>
        </w:tc>
        <w:tc>
          <w:tcPr>
            <w:tcW w:w="709" w:type="dxa"/>
            <w:vMerge w:val="restart"/>
            <w:vAlign w:val="center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BFC" w:rsidRPr="00C5311D" w:rsidTr="00270951">
        <w:tc>
          <w:tcPr>
            <w:tcW w:w="493" w:type="dxa"/>
            <w:vMerge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gridSpan w:val="3"/>
          </w:tcPr>
          <w:p w:rsidR="00F20BFC" w:rsidRPr="00C5311D" w:rsidRDefault="00F20BFC" w:rsidP="00952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Internasional</w:t>
            </w:r>
          </w:p>
        </w:tc>
        <w:tc>
          <w:tcPr>
            <w:tcW w:w="748" w:type="dxa"/>
            <w:gridSpan w:val="5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5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BFC" w:rsidRPr="00C5311D" w:rsidTr="00270951">
        <w:tc>
          <w:tcPr>
            <w:tcW w:w="493" w:type="dxa"/>
            <w:vMerge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gridSpan w:val="3"/>
          </w:tcPr>
          <w:p w:rsidR="00F20BFC" w:rsidRPr="00C5311D" w:rsidRDefault="00F20BFC" w:rsidP="0027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 xml:space="preserve">Nasional </w:t>
            </w:r>
          </w:p>
        </w:tc>
        <w:tc>
          <w:tcPr>
            <w:tcW w:w="748" w:type="dxa"/>
            <w:gridSpan w:val="5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5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D54" w:rsidRPr="0063346D" w:rsidTr="0063346D">
        <w:trPr>
          <w:trHeight w:val="160"/>
        </w:trPr>
        <w:tc>
          <w:tcPr>
            <w:tcW w:w="9782" w:type="dxa"/>
            <w:gridSpan w:val="21"/>
            <w:vAlign w:val="center"/>
          </w:tcPr>
          <w:p w:rsidR="00026D54" w:rsidRPr="00C5311D" w:rsidRDefault="00026D54" w:rsidP="009A58F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F20BFC" w:rsidRPr="00C5311D" w:rsidTr="00270951">
        <w:trPr>
          <w:trHeight w:val="363"/>
        </w:trPr>
        <w:tc>
          <w:tcPr>
            <w:tcW w:w="493" w:type="dxa"/>
            <w:vMerge w:val="restart"/>
            <w:vAlign w:val="center"/>
          </w:tcPr>
          <w:p w:rsidR="00F20BFC" w:rsidRPr="00C5311D" w:rsidRDefault="0063346D" w:rsidP="00633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4" w:type="dxa"/>
            <w:gridSpan w:val="2"/>
            <w:vMerge w:val="restart"/>
          </w:tcPr>
          <w:p w:rsidR="00F20BFC" w:rsidRPr="00C5311D" w:rsidRDefault="00270951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Produk/Model/Prototype/Desain/Karya seni/Rekayasa Sosial</w:t>
            </w:r>
          </w:p>
        </w:tc>
        <w:tc>
          <w:tcPr>
            <w:tcW w:w="1559" w:type="dxa"/>
            <w:gridSpan w:val="8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Draft</w:t>
            </w:r>
          </w:p>
        </w:tc>
        <w:tc>
          <w:tcPr>
            <w:tcW w:w="1138" w:type="dxa"/>
            <w:gridSpan w:val="4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Terdaftar</w:t>
            </w:r>
          </w:p>
        </w:tc>
        <w:tc>
          <w:tcPr>
            <w:tcW w:w="1563" w:type="dxa"/>
            <w:gridSpan w:val="3"/>
          </w:tcPr>
          <w:p w:rsidR="00F20BFC" w:rsidRPr="00C5311D" w:rsidRDefault="00F20BFC" w:rsidP="0092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Granted</w:t>
            </w:r>
          </w:p>
        </w:tc>
        <w:tc>
          <w:tcPr>
            <w:tcW w:w="709" w:type="dxa"/>
            <w:vMerge w:val="restart"/>
            <w:vAlign w:val="center"/>
          </w:tcPr>
          <w:p w:rsidR="00F20BFC" w:rsidRPr="00C5311D" w:rsidRDefault="00026D54" w:rsidP="00633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34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BFC" w:rsidRPr="00C5311D" w:rsidTr="00270951">
        <w:tc>
          <w:tcPr>
            <w:tcW w:w="493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4" w:type="dxa"/>
            <w:gridSpan w:val="2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8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0BFC" w:rsidRPr="00C5311D" w:rsidRDefault="00F20BFC" w:rsidP="00B826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11D" w:rsidRPr="00C5311D" w:rsidTr="0063346D">
        <w:tc>
          <w:tcPr>
            <w:tcW w:w="9782" w:type="dxa"/>
            <w:gridSpan w:val="21"/>
          </w:tcPr>
          <w:p w:rsidR="00C5311D" w:rsidRPr="00C5311D" w:rsidRDefault="00C5311D" w:rsidP="00B8261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270951" w:rsidRPr="00C5311D" w:rsidTr="00270951">
        <w:tc>
          <w:tcPr>
            <w:tcW w:w="493" w:type="dxa"/>
            <w:vMerge w:val="restart"/>
            <w:vAlign w:val="center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52" w:type="dxa"/>
            <w:gridSpan w:val="3"/>
            <w:vMerge w:val="restart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951">
              <w:rPr>
                <w:rFonts w:ascii="Times New Roman" w:hAnsi="Times New Roman" w:cs="Times New Roman"/>
                <w:sz w:val="16"/>
                <w:szCs w:val="16"/>
              </w:rPr>
              <w:t>Kemajuan program doktor</w:t>
            </w:r>
          </w:p>
        </w:tc>
        <w:tc>
          <w:tcPr>
            <w:tcW w:w="842" w:type="dxa"/>
            <w:gridSpan w:val="4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Draf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sertasi</w:t>
            </w:r>
          </w:p>
        </w:tc>
        <w:tc>
          <w:tcPr>
            <w:tcW w:w="1090" w:type="dxa"/>
            <w:gridSpan w:val="4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r Hasil</w:t>
            </w:r>
          </w:p>
        </w:tc>
        <w:tc>
          <w:tcPr>
            <w:tcW w:w="761" w:type="dxa"/>
            <w:gridSpan w:val="3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jian Tetutup</w:t>
            </w:r>
          </w:p>
        </w:tc>
        <w:tc>
          <w:tcPr>
            <w:tcW w:w="1559" w:type="dxa"/>
            <w:gridSpan w:val="3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jian Terbuka</w:t>
            </w:r>
          </w:p>
        </w:tc>
        <w:tc>
          <w:tcPr>
            <w:tcW w:w="709" w:type="dxa"/>
            <w:vMerge w:val="restart"/>
            <w:vAlign w:val="center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951" w:rsidRPr="00C5311D" w:rsidTr="00270951">
        <w:tc>
          <w:tcPr>
            <w:tcW w:w="493" w:type="dxa"/>
            <w:vMerge/>
            <w:vAlign w:val="center"/>
          </w:tcPr>
          <w:p w:rsidR="00270951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gridSpan w:val="3"/>
            <w:vMerge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4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3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951" w:rsidRPr="0063346D" w:rsidTr="0063346D">
        <w:trPr>
          <w:trHeight w:val="85"/>
        </w:trPr>
        <w:tc>
          <w:tcPr>
            <w:tcW w:w="9782" w:type="dxa"/>
            <w:gridSpan w:val="21"/>
          </w:tcPr>
          <w:p w:rsidR="00270951" w:rsidRPr="0063346D" w:rsidRDefault="00270951" w:rsidP="006334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0951" w:rsidRPr="00C5311D" w:rsidTr="00270951">
        <w:trPr>
          <w:trHeight w:val="245"/>
        </w:trPr>
        <w:tc>
          <w:tcPr>
            <w:tcW w:w="493" w:type="dxa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4" w:type="dxa"/>
            <w:gridSpan w:val="17"/>
            <w:vAlign w:val="center"/>
          </w:tcPr>
          <w:p w:rsidR="00270951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  <w:tc>
          <w:tcPr>
            <w:tcW w:w="709" w:type="dxa"/>
            <w:vAlign w:val="center"/>
          </w:tcPr>
          <w:p w:rsidR="00270951" w:rsidRPr="00C5311D" w:rsidRDefault="00270951" w:rsidP="00D73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1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0951" w:rsidRPr="00C5311D" w:rsidRDefault="00270951" w:rsidP="00D73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033A" w:rsidRPr="0063346D" w:rsidRDefault="0092033A" w:rsidP="00B82617">
      <w:pPr>
        <w:rPr>
          <w:rFonts w:ascii="Times New Roman" w:hAnsi="Times New Roman" w:cs="Times New Roman"/>
          <w:b/>
          <w:sz w:val="18"/>
          <w:u w:val="single"/>
        </w:rPr>
      </w:pPr>
      <w:r w:rsidRPr="0063346D">
        <w:rPr>
          <w:rFonts w:ascii="Times New Roman" w:hAnsi="Times New Roman" w:cs="Times New Roman"/>
          <w:b/>
          <w:sz w:val="18"/>
          <w:u w:val="single"/>
        </w:rPr>
        <w:t>Catatan Pemantau:</w:t>
      </w:r>
    </w:p>
    <w:p w:rsidR="0063346D" w:rsidRDefault="000B4B84" w:rsidP="0063346D">
      <w:pPr>
        <w:rPr>
          <w:rFonts w:ascii="Times New Roman" w:hAnsi="Times New Roman" w:cs="Times New Roman"/>
          <w:sz w:val="18"/>
        </w:rPr>
      </w:pPr>
      <w:r w:rsidRPr="0063346D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  <w:r w:rsidRPr="0063346D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</w:t>
      </w:r>
    </w:p>
    <w:p w:rsidR="00A91A6A" w:rsidRDefault="00A91A6A" w:rsidP="0063346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Depok,    </w:t>
      </w:r>
      <w:r w:rsidRPr="00830CDC">
        <w:rPr>
          <w:rFonts w:ascii="Times New Roman" w:hAnsi="Times New Roman" w:cs="Times New Roman"/>
          <w:color w:val="FFFFFF" w:themeColor="background1"/>
          <w:sz w:val="18"/>
        </w:rPr>
        <w:t xml:space="preserve">September </w:t>
      </w:r>
      <w:r>
        <w:rPr>
          <w:rFonts w:ascii="Times New Roman" w:hAnsi="Times New Roman" w:cs="Times New Roman"/>
          <w:sz w:val="18"/>
        </w:rPr>
        <w:t>2016</w:t>
      </w:r>
    </w:p>
    <w:tbl>
      <w:tblPr>
        <w:tblStyle w:val="TableGrid"/>
        <w:tblW w:w="4819" w:type="dxa"/>
        <w:tblInd w:w="5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30CDC" w:rsidTr="00830CDC">
        <w:tc>
          <w:tcPr>
            <w:tcW w:w="4819" w:type="dxa"/>
          </w:tcPr>
          <w:p w:rsidR="00830CDC" w:rsidRDefault="00830CDC" w:rsidP="00283016">
            <w:pPr>
              <w:ind w:left="601"/>
              <w:rPr>
                <w:rFonts w:ascii="Times New Roman" w:hAnsi="Times New Roman" w:cs="Times New Roman"/>
                <w:sz w:val="18"/>
              </w:rPr>
            </w:pPr>
            <w:r w:rsidRPr="0063346D">
              <w:rPr>
                <w:rFonts w:ascii="Times New Roman" w:hAnsi="Times New Roman" w:cs="Times New Roman"/>
                <w:sz w:val="18"/>
              </w:rPr>
              <w:t>Pemantau,</w:t>
            </w:r>
          </w:p>
          <w:p w:rsidR="00830CDC" w:rsidRPr="0063346D" w:rsidRDefault="00830CDC" w:rsidP="00283016">
            <w:pPr>
              <w:ind w:left="601"/>
              <w:rPr>
                <w:rFonts w:ascii="Times New Roman" w:hAnsi="Times New Roman" w:cs="Times New Roman"/>
                <w:sz w:val="18"/>
              </w:rPr>
            </w:pPr>
          </w:p>
          <w:p w:rsidR="00830CDC" w:rsidRDefault="00830CDC" w:rsidP="00283016">
            <w:pPr>
              <w:ind w:left="601"/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</w:pPr>
            <w:r w:rsidRPr="0063346D"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  <w:t>Tandatangan</w:t>
            </w:r>
          </w:p>
          <w:p w:rsidR="00830CDC" w:rsidRDefault="00830CDC" w:rsidP="00283016">
            <w:pPr>
              <w:ind w:left="601"/>
              <w:rPr>
                <w:rFonts w:ascii="Times New Roman" w:hAnsi="Times New Roman" w:cs="Times New Roman"/>
                <w:sz w:val="18"/>
              </w:rPr>
            </w:pPr>
          </w:p>
          <w:p w:rsidR="00830CDC" w:rsidRPr="0063346D" w:rsidRDefault="00830CDC" w:rsidP="00283016">
            <w:pPr>
              <w:ind w:left="601"/>
              <w:rPr>
                <w:rFonts w:ascii="Times New Roman" w:hAnsi="Times New Roman" w:cs="Times New Roman"/>
                <w:sz w:val="18"/>
              </w:rPr>
            </w:pPr>
          </w:p>
          <w:p w:rsidR="00830CDC" w:rsidRPr="0063346D" w:rsidRDefault="00830CDC" w:rsidP="00283016">
            <w:pPr>
              <w:ind w:left="601"/>
              <w:rPr>
                <w:rFonts w:ascii="Times New Roman" w:hAnsi="Times New Roman" w:cs="Times New Roman"/>
                <w:sz w:val="18"/>
              </w:rPr>
            </w:pPr>
            <w:r w:rsidRPr="0063346D">
              <w:rPr>
                <w:rFonts w:ascii="Times New Roman" w:hAnsi="Times New Roman" w:cs="Times New Roman"/>
                <w:sz w:val="18"/>
              </w:rPr>
              <w:t>(____________________________)</w:t>
            </w:r>
          </w:p>
          <w:p w:rsidR="00830CDC" w:rsidRDefault="00830CDC" w:rsidP="002830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B4B84" w:rsidRPr="0063346D" w:rsidRDefault="000B4B84" w:rsidP="000B4B84">
      <w:pPr>
        <w:rPr>
          <w:rFonts w:ascii="Times New Roman" w:hAnsi="Times New Roman" w:cs="Times New Roman"/>
          <w:sz w:val="18"/>
        </w:rPr>
      </w:pPr>
    </w:p>
    <w:p w:rsidR="00270951" w:rsidRPr="00830CDC" w:rsidRDefault="00270951" w:rsidP="00270951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Keterangan:</w:t>
      </w:r>
    </w:p>
    <w:p w:rsidR="00270951" w:rsidRPr="00830CDC" w:rsidRDefault="00270951" w:rsidP="00270951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Skor: 1, 2, 4, 5 (1 = kurang, 2 = cukup, 4 = baik, 5 = sangat baik)</w:t>
      </w:r>
    </w:p>
    <w:p w:rsidR="00270951" w:rsidRPr="00830CDC" w:rsidRDefault="00270951" w:rsidP="002709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Capaian penelitian: Skor 5 = &gt; 75 %, 4 = 51-75 %, 2 = 25-50 %, 1 = &lt; 25 %.</w:t>
      </w:r>
    </w:p>
    <w:p w:rsidR="00270951" w:rsidRPr="00830CDC" w:rsidRDefault="00270951" w:rsidP="002709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Publikasi ilmiah:</w:t>
      </w:r>
    </w:p>
    <w:p w:rsidR="00270951" w:rsidRPr="00830CDC" w:rsidRDefault="00270951" w:rsidP="00270951">
      <w:pPr>
        <w:pStyle w:val="ListParagraph"/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Skor 5 = internasional published/accepted, 4 = nasional published/accepted,</w:t>
      </w:r>
    </w:p>
    <w:p w:rsidR="00270951" w:rsidRPr="00830CDC" w:rsidRDefault="00270951" w:rsidP="00270951">
      <w:pPr>
        <w:pStyle w:val="ListParagraph"/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2 = internasional/nasional submitted, 1 = draft/tidak ada.</w:t>
      </w:r>
    </w:p>
    <w:p w:rsidR="00270951" w:rsidRPr="00830CDC" w:rsidRDefault="00270951" w:rsidP="002709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Pemakalah pada pertemuan ilmiah:</w:t>
      </w:r>
    </w:p>
    <w:p w:rsidR="00270951" w:rsidRPr="00830CDC" w:rsidRDefault="00270951" w:rsidP="00270951">
      <w:pPr>
        <w:pStyle w:val="ListParagraph"/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 xml:space="preserve">Skor 5 = internasional sudah dilaksanakan/terdaftar, 4 = nasional sudah dilaksanakan/terdaftar, </w:t>
      </w:r>
    </w:p>
    <w:p w:rsidR="00270951" w:rsidRPr="00830CDC" w:rsidRDefault="00270951" w:rsidP="00270951">
      <w:pPr>
        <w:pStyle w:val="ListParagraph"/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2 = internasional/nasional draft, 1 = belum/tidak ada.</w:t>
      </w:r>
    </w:p>
    <w:p w:rsidR="00270951" w:rsidRPr="00830CDC" w:rsidRDefault="00270951" w:rsidP="002709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Produk/Model/Prototip/TTG, Desain/ Karya seni/ Rekayasa Sosial/HKI, Buku Ajar:</w:t>
      </w:r>
    </w:p>
    <w:p w:rsidR="00270951" w:rsidRPr="00830CDC" w:rsidRDefault="00270951" w:rsidP="00270951">
      <w:pPr>
        <w:pStyle w:val="ListParagraph"/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Skor 5 = penerapan, 4 = produk, 2 = draft, 1 = belum/tidak ada.</w:t>
      </w:r>
    </w:p>
    <w:p w:rsidR="00270951" w:rsidRPr="00830CDC" w:rsidRDefault="00270951" w:rsidP="002709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</w:rPr>
      </w:pPr>
      <w:r w:rsidRPr="00830CDC">
        <w:rPr>
          <w:rFonts w:ascii="Times New Roman" w:hAnsi="Times New Roman" w:cs="Times New Roman"/>
          <w:sz w:val="16"/>
        </w:rPr>
        <w:t>Kemajuan program doktor: Skor 5 = ujian terbuka, 4 = ujian tertutup, 2 = seminar hasil, 1 = draft disertasi.</w:t>
      </w:r>
    </w:p>
    <w:p w:rsidR="000B4B84" w:rsidRPr="00830CDC" w:rsidRDefault="00270951" w:rsidP="00270951">
      <w:pPr>
        <w:pStyle w:val="ListParagraph"/>
        <w:numPr>
          <w:ilvl w:val="0"/>
          <w:numId w:val="15"/>
        </w:numPr>
        <w:spacing w:after="0" w:line="240" w:lineRule="auto"/>
        <w:rPr>
          <w:sz w:val="20"/>
        </w:rPr>
      </w:pPr>
      <w:r w:rsidRPr="00830CDC">
        <w:rPr>
          <w:rFonts w:ascii="Times New Roman" w:hAnsi="Times New Roman" w:cs="Times New Roman"/>
          <w:sz w:val="16"/>
        </w:rPr>
        <w:t>Sertakan barang bukti dari luaran dimaksud.</w:t>
      </w:r>
    </w:p>
    <w:sectPr w:rsidR="000B4B84" w:rsidRPr="00830CDC" w:rsidSect="00C5311D">
      <w:pgSz w:w="11906" w:h="16838" w:code="9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79C"/>
    <w:multiLevelType w:val="hybridMultilevel"/>
    <w:tmpl w:val="612C5E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7FC3"/>
    <w:multiLevelType w:val="hybridMultilevel"/>
    <w:tmpl w:val="4B0EE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AF9"/>
    <w:multiLevelType w:val="hybridMultilevel"/>
    <w:tmpl w:val="0E2C1C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B34EE"/>
    <w:multiLevelType w:val="hybridMultilevel"/>
    <w:tmpl w:val="7D9657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29D1"/>
    <w:multiLevelType w:val="hybridMultilevel"/>
    <w:tmpl w:val="690E9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5121"/>
    <w:multiLevelType w:val="hybridMultilevel"/>
    <w:tmpl w:val="F7F04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7D76"/>
    <w:multiLevelType w:val="hybridMultilevel"/>
    <w:tmpl w:val="51E65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458A"/>
    <w:multiLevelType w:val="hybridMultilevel"/>
    <w:tmpl w:val="1B04B1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A2619"/>
    <w:multiLevelType w:val="hybridMultilevel"/>
    <w:tmpl w:val="6C988EDA"/>
    <w:lvl w:ilvl="0" w:tplc="BE24FD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9527D"/>
    <w:multiLevelType w:val="hybridMultilevel"/>
    <w:tmpl w:val="11006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FB2"/>
    <w:multiLevelType w:val="hybridMultilevel"/>
    <w:tmpl w:val="9AD4488C"/>
    <w:lvl w:ilvl="0" w:tplc="78303F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96AE4"/>
    <w:multiLevelType w:val="hybridMultilevel"/>
    <w:tmpl w:val="F9C6B3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34895"/>
    <w:multiLevelType w:val="hybridMultilevel"/>
    <w:tmpl w:val="6A7A2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24D22"/>
    <w:multiLevelType w:val="hybridMultilevel"/>
    <w:tmpl w:val="CF1CD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D311F"/>
    <w:multiLevelType w:val="hybridMultilevel"/>
    <w:tmpl w:val="1BEA40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4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17"/>
    <w:rsid w:val="00026D54"/>
    <w:rsid w:val="000B4B84"/>
    <w:rsid w:val="000E5447"/>
    <w:rsid w:val="001868FB"/>
    <w:rsid w:val="001979AC"/>
    <w:rsid w:val="0021432C"/>
    <w:rsid w:val="00270951"/>
    <w:rsid w:val="0032057B"/>
    <w:rsid w:val="003449DC"/>
    <w:rsid w:val="003B7561"/>
    <w:rsid w:val="003F41CB"/>
    <w:rsid w:val="00475939"/>
    <w:rsid w:val="00491130"/>
    <w:rsid w:val="0051582A"/>
    <w:rsid w:val="005A0198"/>
    <w:rsid w:val="00603DD7"/>
    <w:rsid w:val="0063346D"/>
    <w:rsid w:val="006445F3"/>
    <w:rsid w:val="007B550A"/>
    <w:rsid w:val="007D770E"/>
    <w:rsid w:val="008114E1"/>
    <w:rsid w:val="00813215"/>
    <w:rsid w:val="00830CDC"/>
    <w:rsid w:val="0085040C"/>
    <w:rsid w:val="00870C28"/>
    <w:rsid w:val="008F14AB"/>
    <w:rsid w:val="008F6244"/>
    <w:rsid w:val="0092033A"/>
    <w:rsid w:val="00952C6B"/>
    <w:rsid w:val="00A04546"/>
    <w:rsid w:val="00A14D98"/>
    <w:rsid w:val="00A82679"/>
    <w:rsid w:val="00A91A6A"/>
    <w:rsid w:val="00B82617"/>
    <w:rsid w:val="00BC6127"/>
    <w:rsid w:val="00C4041B"/>
    <w:rsid w:val="00C42F0D"/>
    <w:rsid w:val="00C5311D"/>
    <w:rsid w:val="00CA3535"/>
    <w:rsid w:val="00CA5766"/>
    <w:rsid w:val="00E17203"/>
    <w:rsid w:val="00E260DF"/>
    <w:rsid w:val="00E45185"/>
    <w:rsid w:val="00EC2287"/>
    <w:rsid w:val="00F20BFC"/>
    <w:rsid w:val="00F82409"/>
    <w:rsid w:val="00F9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33A"/>
    <w:pPr>
      <w:ind w:left="720"/>
      <w:contextualSpacing/>
    </w:pPr>
  </w:style>
  <w:style w:type="paragraph" w:customStyle="1" w:styleId="Default">
    <w:name w:val="Default"/>
    <w:rsid w:val="000B4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33A"/>
    <w:pPr>
      <w:ind w:left="720"/>
      <w:contextualSpacing/>
    </w:pPr>
  </w:style>
  <w:style w:type="paragraph" w:customStyle="1" w:styleId="Default">
    <w:name w:val="Default"/>
    <w:rsid w:val="000B4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C5E3-86AA-4BD6-94AD-509C4EF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Riset 2</cp:lastModifiedBy>
  <cp:revision>7</cp:revision>
  <cp:lastPrinted>2016-10-12T09:25:00Z</cp:lastPrinted>
  <dcterms:created xsi:type="dcterms:W3CDTF">2016-09-09T12:18:00Z</dcterms:created>
  <dcterms:modified xsi:type="dcterms:W3CDTF">2016-11-08T05:16:00Z</dcterms:modified>
</cp:coreProperties>
</file>